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CB" w:rsidRDefault="005150CB" w:rsidP="000F02BD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:rsidR="005150CB" w:rsidRDefault="005150CB" w:rsidP="000F02BD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:rsidR="000F02BD" w:rsidRDefault="00867141" w:rsidP="000F02BD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REKRUTACYJNY</w:t>
      </w:r>
    </w:p>
    <w:p w:rsidR="00217690" w:rsidRDefault="00217690" w:rsidP="00217690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:rsidR="00217690" w:rsidRPr="00217690" w:rsidRDefault="00867141" w:rsidP="00217690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zwa projektu</w:t>
      </w:r>
      <w:r w:rsidR="00217690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="00D962CA">
        <w:rPr>
          <w:rFonts w:ascii="Arial Narrow" w:hAnsi="Arial Narrow"/>
          <w:sz w:val="28"/>
          <w:szCs w:val="28"/>
        </w:rPr>
        <w:t>"Uczymy się SENIORA</w:t>
      </w:r>
      <w:r w:rsidRPr="00867141">
        <w:rPr>
          <w:rFonts w:ascii="Arial Narrow" w:hAnsi="Arial Narrow"/>
          <w:sz w:val="28"/>
          <w:szCs w:val="28"/>
        </w:rPr>
        <w:t>"</w:t>
      </w:r>
    </w:p>
    <w:p w:rsidR="00217690" w:rsidRDefault="00217690" w:rsidP="00217690">
      <w:pPr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rganizator :  </w:t>
      </w:r>
      <w:r w:rsidRPr="00217690">
        <w:rPr>
          <w:rFonts w:ascii="Arial Narrow" w:hAnsi="Arial Narrow"/>
          <w:sz w:val="28"/>
          <w:szCs w:val="28"/>
        </w:rPr>
        <w:t>Stowarzyszenie L</w:t>
      </w:r>
      <w:r w:rsidR="00867141">
        <w:rPr>
          <w:rFonts w:ascii="Arial Narrow" w:hAnsi="Arial Narrow"/>
          <w:sz w:val="28"/>
          <w:szCs w:val="28"/>
        </w:rPr>
        <w:t xml:space="preserve">okalna </w:t>
      </w:r>
      <w:r w:rsidRPr="00217690">
        <w:rPr>
          <w:rFonts w:ascii="Arial Narrow" w:hAnsi="Arial Narrow"/>
          <w:sz w:val="28"/>
          <w:szCs w:val="28"/>
        </w:rPr>
        <w:t>G</w:t>
      </w:r>
      <w:r w:rsidR="00867141">
        <w:rPr>
          <w:rFonts w:ascii="Arial Narrow" w:hAnsi="Arial Narrow"/>
          <w:sz w:val="28"/>
          <w:szCs w:val="28"/>
        </w:rPr>
        <w:t xml:space="preserve">rupa </w:t>
      </w:r>
      <w:r w:rsidRPr="00217690">
        <w:rPr>
          <w:rFonts w:ascii="Arial Narrow" w:hAnsi="Arial Narrow"/>
          <w:sz w:val="28"/>
          <w:szCs w:val="28"/>
        </w:rPr>
        <w:t>D</w:t>
      </w:r>
      <w:r w:rsidR="00867141">
        <w:rPr>
          <w:rFonts w:ascii="Arial Narrow" w:hAnsi="Arial Narrow"/>
          <w:sz w:val="28"/>
          <w:szCs w:val="28"/>
        </w:rPr>
        <w:t>ziałania</w:t>
      </w:r>
      <w:r w:rsidRPr="0021769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"</w:t>
      </w:r>
      <w:r w:rsidRPr="00217690">
        <w:rPr>
          <w:rFonts w:ascii="Arial Narrow" w:hAnsi="Arial Narrow"/>
          <w:sz w:val="28"/>
          <w:szCs w:val="28"/>
        </w:rPr>
        <w:t>Między Odrą a Bobrem</w:t>
      </w:r>
      <w:r>
        <w:rPr>
          <w:rFonts w:ascii="Arial Narrow" w:hAnsi="Arial Narrow"/>
          <w:sz w:val="28"/>
          <w:szCs w:val="28"/>
        </w:rPr>
        <w:t>"</w:t>
      </w:r>
      <w:r w:rsidR="00D962CA">
        <w:rPr>
          <w:rFonts w:ascii="Arial Narrow" w:hAnsi="Arial Narrow"/>
          <w:sz w:val="28"/>
          <w:szCs w:val="28"/>
        </w:rPr>
        <w:t xml:space="preserve"> </w:t>
      </w:r>
      <w:r w:rsidR="00D962CA">
        <w:rPr>
          <w:rFonts w:ascii="Arial Narrow" w:hAnsi="Arial Narrow"/>
          <w:sz w:val="28"/>
          <w:szCs w:val="28"/>
        </w:rPr>
        <w:br/>
      </w:r>
      <w:r w:rsidR="00D962CA">
        <w:rPr>
          <w:rFonts w:ascii="Arial Narrow" w:hAnsi="Arial Narrow"/>
          <w:sz w:val="28"/>
          <w:szCs w:val="28"/>
        </w:rPr>
        <w:tab/>
      </w:r>
      <w:r w:rsidR="00D962CA">
        <w:rPr>
          <w:rFonts w:ascii="Arial Narrow" w:hAnsi="Arial Narrow"/>
          <w:sz w:val="28"/>
          <w:szCs w:val="28"/>
        </w:rPr>
        <w:tab/>
        <w:t xml:space="preserve">  w Zaborze</w:t>
      </w:r>
    </w:p>
    <w:p w:rsidR="00217690" w:rsidRDefault="00217690" w:rsidP="00217690">
      <w:pPr>
        <w:spacing w:line="276" w:lineRule="auto"/>
        <w:rPr>
          <w:rFonts w:ascii="Arial Narrow" w:hAnsi="Arial Narrow"/>
          <w:sz w:val="28"/>
          <w:szCs w:val="28"/>
        </w:rPr>
      </w:pPr>
    </w:p>
    <w:p w:rsidR="007658B3" w:rsidRDefault="007658B3" w:rsidP="0086714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:rsidR="00867141" w:rsidRDefault="00944551" w:rsidP="0086714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NE UCZESTNIKA PROJEKTU</w:t>
      </w:r>
    </w:p>
    <w:p w:rsidR="007658B3" w:rsidRPr="00867141" w:rsidRDefault="007658B3" w:rsidP="0086714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972"/>
        <w:gridCol w:w="3158"/>
        <w:gridCol w:w="3158"/>
      </w:tblGrid>
      <w:tr w:rsidR="007658B3" w:rsidTr="006E3B88">
        <w:trPr>
          <w:trHeight w:val="567"/>
        </w:trPr>
        <w:tc>
          <w:tcPr>
            <w:tcW w:w="2946" w:type="dxa"/>
            <w:vAlign w:val="center"/>
          </w:tcPr>
          <w:p w:rsidR="007658B3" w:rsidRPr="009A1E80" w:rsidRDefault="007658B3" w:rsidP="007658B3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IMIĘ</w:t>
            </w:r>
          </w:p>
        </w:tc>
        <w:tc>
          <w:tcPr>
            <w:tcW w:w="6342" w:type="dxa"/>
            <w:gridSpan w:val="2"/>
          </w:tcPr>
          <w:p w:rsidR="007658B3" w:rsidRPr="009A1E80" w:rsidRDefault="007658B3" w:rsidP="00217690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58B3" w:rsidTr="006E3B88">
        <w:trPr>
          <w:trHeight w:val="567"/>
        </w:trPr>
        <w:tc>
          <w:tcPr>
            <w:tcW w:w="2946" w:type="dxa"/>
            <w:vAlign w:val="center"/>
          </w:tcPr>
          <w:p w:rsidR="007658B3" w:rsidRPr="009A1E80" w:rsidRDefault="007658B3" w:rsidP="007658B3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NAZWISKO</w:t>
            </w:r>
          </w:p>
        </w:tc>
        <w:tc>
          <w:tcPr>
            <w:tcW w:w="6342" w:type="dxa"/>
            <w:gridSpan w:val="2"/>
            <w:vAlign w:val="center"/>
          </w:tcPr>
          <w:p w:rsidR="007658B3" w:rsidRPr="009A1E80" w:rsidRDefault="007658B3" w:rsidP="007658B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58B3" w:rsidTr="006E3B88">
        <w:trPr>
          <w:trHeight w:val="567"/>
        </w:trPr>
        <w:tc>
          <w:tcPr>
            <w:tcW w:w="2946" w:type="dxa"/>
            <w:vAlign w:val="center"/>
          </w:tcPr>
          <w:p w:rsidR="007658B3" w:rsidRPr="009A1E80" w:rsidRDefault="007658B3" w:rsidP="007658B3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DATA URODZENIA</w:t>
            </w:r>
          </w:p>
        </w:tc>
        <w:tc>
          <w:tcPr>
            <w:tcW w:w="6342" w:type="dxa"/>
            <w:gridSpan w:val="2"/>
            <w:vAlign w:val="center"/>
          </w:tcPr>
          <w:p w:rsidR="007658B3" w:rsidRPr="009A1E80" w:rsidRDefault="007658B3" w:rsidP="007658B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58B3" w:rsidTr="006E3B88">
        <w:trPr>
          <w:trHeight w:val="567"/>
        </w:trPr>
        <w:tc>
          <w:tcPr>
            <w:tcW w:w="2946" w:type="dxa"/>
            <w:vAlign w:val="center"/>
          </w:tcPr>
          <w:p w:rsidR="007658B3" w:rsidRPr="009A1E80" w:rsidRDefault="007658B3" w:rsidP="007658B3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PESEL</w:t>
            </w:r>
          </w:p>
        </w:tc>
        <w:tc>
          <w:tcPr>
            <w:tcW w:w="6342" w:type="dxa"/>
            <w:gridSpan w:val="2"/>
            <w:vAlign w:val="center"/>
          </w:tcPr>
          <w:p w:rsidR="007658B3" w:rsidRPr="009A1E80" w:rsidRDefault="007658B3" w:rsidP="007658B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58B3" w:rsidTr="006E3B88">
        <w:trPr>
          <w:trHeight w:val="567"/>
        </w:trPr>
        <w:tc>
          <w:tcPr>
            <w:tcW w:w="2946" w:type="dxa"/>
            <w:vAlign w:val="center"/>
          </w:tcPr>
          <w:p w:rsidR="007658B3" w:rsidRPr="009A1E80" w:rsidRDefault="007658B3" w:rsidP="007658B3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GMINA</w:t>
            </w:r>
          </w:p>
        </w:tc>
        <w:tc>
          <w:tcPr>
            <w:tcW w:w="6342" w:type="dxa"/>
            <w:gridSpan w:val="2"/>
            <w:vAlign w:val="center"/>
          </w:tcPr>
          <w:p w:rsidR="007658B3" w:rsidRPr="009A1E80" w:rsidRDefault="007658B3" w:rsidP="007658B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58B3" w:rsidTr="006E3B88">
        <w:trPr>
          <w:trHeight w:val="567"/>
        </w:trPr>
        <w:tc>
          <w:tcPr>
            <w:tcW w:w="2946" w:type="dxa"/>
            <w:vAlign w:val="center"/>
          </w:tcPr>
          <w:p w:rsidR="007658B3" w:rsidRPr="009A1E80" w:rsidRDefault="007658B3" w:rsidP="007658B3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NR. TELEFONU</w:t>
            </w:r>
          </w:p>
        </w:tc>
        <w:tc>
          <w:tcPr>
            <w:tcW w:w="6342" w:type="dxa"/>
            <w:gridSpan w:val="2"/>
            <w:vAlign w:val="center"/>
          </w:tcPr>
          <w:p w:rsidR="007658B3" w:rsidRPr="009A1E80" w:rsidRDefault="007658B3" w:rsidP="007658B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E3B88" w:rsidTr="006E3B88">
        <w:trPr>
          <w:trHeight w:val="567"/>
        </w:trPr>
        <w:tc>
          <w:tcPr>
            <w:tcW w:w="2946" w:type="dxa"/>
            <w:vAlign w:val="center"/>
          </w:tcPr>
          <w:p w:rsidR="006E3B88" w:rsidRPr="009A1E80" w:rsidRDefault="006E3B88" w:rsidP="007658B3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ORZECZENIE O NIEPEŁNOSPRAWNOŚCI</w:t>
            </w:r>
          </w:p>
        </w:tc>
        <w:tc>
          <w:tcPr>
            <w:tcW w:w="3171" w:type="dxa"/>
            <w:vAlign w:val="center"/>
          </w:tcPr>
          <w:p w:rsidR="006E3B88" w:rsidRPr="009A1E80" w:rsidRDefault="006E3B88" w:rsidP="007658B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TAK</w:t>
            </w:r>
          </w:p>
        </w:tc>
        <w:tc>
          <w:tcPr>
            <w:tcW w:w="3171" w:type="dxa"/>
            <w:vAlign w:val="center"/>
          </w:tcPr>
          <w:p w:rsidR="006E3B88" w:rsidRPr="009A1E80" w:rsidRDefault="006E3B88" w:rsidP="007658B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1E80">
              <w:rPr>
                <w:rFonts w:ascii="Arial Narrow" w:hAnsi="Arial Narrow"/>
                <w:b/>
                <w:sz w:val="28"/>
                <w:szCs w:val="28"/>
              </w:rPr>
              <w:t>NIE</w:t>
            </w:r>
          </w:p>
        </w:tc>
      </w:tr>
    </w:tbl>
    <w:p w:rsidR="00867141" w:rsidRDefault="00867141" w:rsidP="00217690">
      <w:pPr>
        <w:spacing w:line="276" w:lineRule="auto"/>
        <w:rPr>
          <w:rFonts w:ascii="Arial Narrow" w:hAnsi="Arial Narrow"/>
          <w:sz w:val="28"/>
          <w:szCs w:val="28"/>
        </w:rPr>
      </w:pPr>
    </w:p>
    <w:p w:rsidR="00217690" w:rsidRPr="00217690" w:rsidRDefault="00217690" w:rsidP="00217690">
      <w:pPr>
        <w:spacing w:line="276" w:lineRule="auto"/>
        <w:rPr>
          <w:rFonts w:ascii="Arial Narrow" w:hAnsi="Arial Narrow"/>
          <w:sz w:val="24"/>
          <w:szCs w:val="24"/>
        </w:rPr>
      </w:pPr>
    </w:p>
    <w:p w:rsidR="00230900" w:rsidRDefault="00230900"/>
    <w:sectPr w:rsidR="00230900" w:rsidSect="002D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127" w:left="1417" w:header="708" w:footer="3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88" w:rsidRDefault="00A36B88">
      <w:r>
        <w:separator/>
      </w:r>
    </w:p>
  </w:endnote>
  <w:endnote w:type="continuationSeparator" w:id="0">
    <w:p w:rsidR="00A36B88" w:rsidRDefault="00A3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A3" w:rsidRDefault="009431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66" w:rsidRDefault="002D3F66" w:rsidP="00ED0557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772795</wp:posOffset>
          </wp:positionV>
          <wp:extent cx="1114425" cy="1114425"/>
          <wp:effectExtent l="19050" t="0" r="9525" b="0"/>
          <wp:wrapTight wrapText="bothSides">
            <wp:wrapPolygon edited="0">
              <wp:start x="-369" y="0"/>
              <wp:lineTo x="-369" y="21415"/>
              <wp:lineTo x="21785" y="21415"/>
              <wp:lineTo x="21785" y="0"/>
              <wp:lineTo x="-369" y="0"/>
            </wp:wrapPolygon>
          </wp:wrapTight>
          <wp:docPr id="2" name="Obraz 1" descr="uczymy się seniora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zymy się seniora.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725170</wp:posOffset>
          </wp:positionV>
          <wp:extent cx="1047750" cy="971550"/>
          <wp:effectExtent l="19050" t="0" r="0" b="0"/>
          <wp:wrapSquare wrapText="bothSides"/>
          <wp:docPr id="9" name="Obraz 9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24205</wp:posOffset>
          </wp:positionH>
          <wp:positionV relativeFrom="paragraph">
            <wp:posOffset>-887095</wp:posOffset>
          </wp:positionV>
          <wp:extent cx="5029200" cy="1419225"/>
          <wp:effectExtent l="19050" t="0" r="0" b="0"/>
          <wp:wrapTight wrapText="bothSides">
            <wp:wrapPolygon edited="0">
              <wp:start x="-82" y="0"/>
              <wp:lineTo x="-82" y="21455"/>
              <wp:lineTo x="21600" y="21455"/>
              <wp:lineTo x="21600" y="0"/>
              <wp:lineTo x="-82" y="0"/>
            </wp:wrapPolygon>
          </wp:wrapTight>
          <wp:docPr id="1" name="Obraz 1" descr="D:\wspolny\WNIOSKI SKŁADANE PRZEZ LGD\2020.01_ASOS\Logotypy\asos_logo_a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polny\WNIOSKI SKŁADANE PRZEZ LGD\2020.01_ASOS\Logotypy\asos_logo_ai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2D3F66" w:rsidRDefault="002D3F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A3" w:rsidRDefault="009431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88" w:rsidRDefault="00A36B88">
      <w:r>
        <w:separator/>
      </w:r>
    </w:p>
  </w:footnote>
  <w:footnote w:type="continuationSeparator" w:id="0">
    <w:p w:rsidR="00A36B88" w:rsidRDefault="00A36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A3" w:rsidRDefault="009431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A3" w:rsidRPr="009431A3" w:rsidRDefault="009431A3" w:rsidP="009431A3">
    <w:pPr>
      <w:pStyle w:val="Nagwek"/>
      <w:jc w:val="center"/>
      <w:rPr>
        <w:rFonts w:ascii="Arial Narrow" w:hAnsi="Arial Narrow"/>
        <w:b/>
        <w:i/>
      </w:rPr>
    </w:pPr>
    <w:r w:rsidRPr="009431A3">
      <w:rPr>
        <w:rFonts w:ascii="Arial Narrow" w:hAnsi="Arial Narrow"/>
        <w:b/>
        <w:i/>
      </w:rPr>
      <w:t>„Projekt dofinansowany ze środków Programu Rządowego na rzecz</w:t>
    </w:r>
  </w:p>
  <w:p w:rsidR="009431A3" w:rsidRPr="009431A3" w:rsidRDefault="009431A3" w:rsidP="009431A3">
    <w:pPr>
      <w:pStyle w:val="Nagwek"/>
      <w:jc w:val="center"/>
      <w:rPr>
        <w:rFonts w:ascii="Arial Narrow" w:hAnsi="Arial Narrow"/>
        <w:b/>
        <w:i/>
      </w:rPr>
    </w:pPr>
    <w:r w:rsidRPr="009431A3">
      <w:rPr>
        <w:rFonts w:ascii="Arial Narrow" w:hAnsi="Arial Narrow"/>
        <w:b/>
        <w:i/>
      </w:rPr>
      <w:t>Aktywności Społecznej Osób Starszych na lata 2014-2020”</w:t>
    </w:r>
  </w:p>
  <w:p w:rsidR="002D3F66" w:rsidRDefault="002D3F66" w:rsidP="009431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A3" w:rsidRDefault="009431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FE9"/>
    <w:multiLevelType w:val="hybridMultilevel"/>
    <w:tmpl w:val="27E8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474"/>
    <w:multiLevelType w:val="multilevel"/>
    <w:tmpl w:val="7D04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4B4294"/>
    <w:multiLevelType w:val="multilevel"/>
    <w:tmpl w:val="CF0ECCC6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6664C"/>
    <w:multiLevelType w:val="hybridMultilevel"/>
    <w:tmpl w:val="D1F2D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8211B"/>
    <w:multiLevelType w:val="multilevel"/>
    <w:tmpl w:val="0DC2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850573"/>
    <w:multiLevelType w:val="hybridMultilevel"/>
    <w:tmpl w:val="95A4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D3C2A"/>
    <w:multiLevelType w:val="hybridMultilevel"/>
    <w:tmpl w:val="9258A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E5808"/>
    <w:multiLevelType w:val="multilevel"/>
    <w:tmpl w:val="03DC82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B5770"/>
    <w:multiLevelType w:val="multilevel"/>
    <w:tmpl w:val="7D04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1B02FA"/>
    <w:multiLevelType w:val="hybridMultilevel"/>
    <w:tmpl w:val="C03690A8"/>
    <w:lvl w:ilvl="0" w:tplc="4506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1E0FC0"/>
    <w:multiLevelType w:val="multilevel"/>
    <w:tmpl w:val="7D04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0F02BD"/>
    <w:rsid w:val="00017422"/>
    <w:rsid w:val="0003579A"/>
    <w:rsid w:val="00051D4D"/>
    <w:rsid w:val="0007148D"/>
    <w:rsid w:val="0008330D"/>
    <w:rsid w:val="0008494D"/>
    <w:rsid w:val="000B0C91"/>
    <w:rsid w:val="000B3A21"/>
    <w:rsid w:val="000B5660"/>
    <w:rsid w:val="000B76B3"/>
    <w:rsid w:val="000C73F7"/>
    <w:rsid w:val="000D538B"/>
    <w:rsid w:val="000F02BD"/>
    <w:rsid w:val="0010183B"/>
    <w:rsid w:val="0011406E"/>
    <w:rsid w:val="00165E62"/>
    <w:rsid w:val="001A568F"/>
    <w:rsid w:val="001D7EAE"/>
    <w:rsid w:val="002048EB"/>
    <w:rsid w:val="00204E0C"/>
    <w:rsid w:val="00217690"/>
    <w:rsid w:val="002208DF"/>
    <w:rsid w:val="00230900"/>
    <w:rsid w:val="00241830"/>
    <w:rsid w:val="00245F8A"/>
    <w:rsid w:val="002A0B52"/>
    <w:rsid w:val="002A76B4"/>
    <w:rsid w:val="002C7690"/>
    <w:rsid w:val="002D3F66"/>
    <w:rsid w:val="002D5EDC"/>
    <w:rsid w:val="002D66E4"/>
    <w:rsid w:val="002E1E64"/>
    <w:rsid w:val="00324F83"/>
    <w:rsid w:val="0034191A"/>
    <w:rsid w:val="00380827"/>
    <w:rsid w:val="00381491"/>
    <w:rsid w:val="003C6F56"/>
    <w:rsid w:val="003D0E11"/>
    <w:rsid w:val="003D5B27"/>
    <w:rsid w:val="003F5A8D"/>
    <w:rsid w:val="004040F0"/>
    <w:rsid w:val="00432E15"/>
    <w:rsid w:val="00484FFA"/>
    <w:rsid w:val="00493AD9"/>
    <w:rsid w:val="004B137B"/>
    <w:rsid w:val="004D11C1"/>
    <w:rsid w:val="005150CB"/>
    <w:rsid w:val="00535CB2"/>
    <w:rsid w:val="00554A8C"/>
    <w:rsid w:val="00585F3E"/>
    <w:rsid w:val="005B2AD7"/>
    <w:rsid w:val="005C273B"/>
    <w:rsid w:val="005C2D96"/>
    <w:rsid w:val="005D0E57"/>
    <w:rsid w:val="00616D8E"/>
    <w:rsid w:val="006215C6"/>
    <w:rsid w:val="00623E19"/>
    <w:rsid w:val="006475D4"/>
    <w:rsid w:val="006D3B73"/>
    <w:rsid w:val="006E3B88"/>
    <w:rsid w:val="006E488C"/>
    <w:rsid w:val="00703D9D"/>
    <w:rsid w:val="00747C67"/>
    <w:rsid w:val="0075513C"/>
    <w:rsid w:val="007653D7"/>
    <w:rsid w:val="007658B3"/>
    <w:rsid w:val="00796B06"/>
    <w:rsid w:val="007C0982"/>
    <w:rsid w:val="007C1744"/>
    <w:rsid w:val="007E0B24"/>
    <w:rsid w:val="008145F6"/>
    <w:rsid w:val="0082119E"/>
    <w:rsid w:val="00823CC0"/>
    <w:rsid w:val="008354B8"/>
    <w:rsid w:val="00845C3D"/>
    <w:rsid w:val="00861742"/>
    <w:rsid w:val="00867141"/>
    <w:rsid w:val="00877C23"/>
    <w:rsid w:val="00891DC4"/>
    <w:rsid w:val="00894EC7"/>
    <w:rsid w:val="00896AAB"/>
    <w:rsid w:val="008A00EB"/>
    <w:rsid w:val="008A181E"/>
    <w:rsid w:val="008A456D"/>
    <w:rsid w:val="008A76BE"/>
    <w:rsid w:val="008B1B9A"/>
    <w:rsid w:val="0091218A"/>
    <w:rsid w:val="0092400A"/>
    <w:rsid w:val="0093657D"/>
    <w:rsid w:val="009431A3"/>
    <w:rsid w:val="00944551"/>
    <w:rsid w:val="009456F9"/>
    <w:rsid w:val="009536B6"/>
    <w:rsid w:val="00971573"/>
    <w:rsid w:val="00982F8A"/>
    <w:rsid w:val="009A1E80"/>
    <w:rsid w:val="009A6408"/>
    <w:rsid w:val="009B38B5"/>
    <w:rsid w:val="00A251E2"/>
    <w:rsid w:val="00A36B88"/>
    <w:rsid w:val="00A43F43"/>
    <w:rsid w:val="00A568AB"/>
    <w:rsid w:val="00A85622"/>
    <w:rsid w:val="00A866B4"/>
    <w:rsid w:val="00AA3F26"/>
    <w:rsid w:val="00AB7B34"/>
    <w:rsid w:val="00AC79A3"/>
    <w:rsid w:val="00AD10E7"/>
    <w:rsid w:val="00AF089A"/>
    <w:rsid w:val="00AF62AC"/>
    <w:rsid w:val="00B17B87"/>
    <w:rsid w:val="00B231F3"/>
    <w:rsid w:val="00BC04DC"/>
    <w:rsid w:val="00BE1E87"/>
    <w:rsid w:val="00BF4FCA"/>
    <w:rsid w:val="00C86341"/>
    <w:rsid w:val="00C91CD4"/>
    <w:rsid w:val="00CA5596"/>
    <w:rsid w:val="00CC128C"/>
    <w:rsid w:val="00CE33AB"/>
    <w:rsid w:val="00D0606D"/>
    <w:rsid w:val="00D37C5A"/>
    <w:rsid w:val="00D6651D"/>
    <w:rsid w:val="00D72388"/>
    <w:rsid w:val="00D75F31"/>
    <w:rsid w:val="00D90FE6"/>
    <w:rsid w:val="00D962CA"/>
    <w:rsid w:val="00D97393"/>
    <w:rsid w:val="00DF6D9F"/>
    <w:rsid w:val="00E44A9D"/>
    <w:rsid w:val="00E46184"/>
    <w:rsid w:val="00E62C4E"/>
    <w:rsid w:val="00E9275A"/>
    <w:rsid w:val="00E95713"/>
    <w:rsid w:val="00EC7490"/>
    <w:rsid w:val="00ED0557"/>
    <w:rsid w:val="00ED0A3A"/>
    <w:rsid w:val="00EF00D1"/>
    <w:rsid w:val="00F00C77"/>
    <w:rsid w:val="00F014F6"/>
    <w:rsid w:val="00F05CF1"/>
    <w:rsid w:val="00F15AEB"/>
    <w:rsid w:val="00F17A18"/>
    <w:rsid w:val="00F312AD"/>
    <w:rsid w:val="00F63B99"/>
    <w:rsid w:val="00F915C6"/>
    <w:rsid w:val="00FB1E55"/>
    <w:rsid w:val="00FE0058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02BD"/>
    <w:pPr>
      <w:keepNext/>
      <w:ind w:left="708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0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0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D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E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E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87"/>
    <w:rPr>
      <w:b/>
      <w:bCs/>
    </w:rPr>
  </w:style>
  <w:style w:type="paragraph" w:styleId="Poprawka">
    <w:name w:val="Revision"/>
    <w:hidden/>
    <w:uiPriority w:val="99"/>
    <w:semiHidden/>
    <w:rsid w:val="00BE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A5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2430-C93B-489D-BA1B-95D3B6E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 </cp:lastModifiedBy>
  <cp:revision>9</cp:revision>
  <cp:lastPrinted>2018-08-09T10:07:00Z</cp:lastPrinted>
  <dcterms:created xsi:type="dcterms:W3CDTF">2020-06-30T10:38:00Z</dcterms:created>
  <dcterms:modified xsi:type="dcterms:W3CDTF">2020-07-24T12:34:00Z</dcterms:modified>
</cp:coreProperties>
</file>